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97933E5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1B3DE4F1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150FFC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77777777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77777777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7FCAD7F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89709CF" w14:textId="77777777" w:rsidR="005F0030" w:rsidRDefault="005F0030" w:rsidP="000C3235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76BAFD1E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teria: </w:t>
                                </w:r>
                                <w:r w:rsidR="0083195D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stemas Operativos 2</w:t>
                                </w:r>
                              </w:p>
                              <w:p w14:paraId="4D42D322" w14:textId="5876CDDF" w:rsidR="0027445C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DAD0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tilizar el formato que se encuentra en la plataforma MS Teams.  Se llama “202</w:t>
                                </w:r>
                                <w:r w:rsidR="00376BF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EJ</w:t>
                                </w:r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</w:t>
                                </w:r>
                                <w:r w:rsidR="00376BF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CS_</w:t>
                                </w:r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mato_Equipos_de_Trabajo.docx”</w:t>
                                </w:r>
                              </w:p>
                              <w:p w14:paraId="46090D5B" w14:textId="6F5F2161" w:rsidR="00352918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ema 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mación de equipos</w:t>
                                </w:r>
                              </w:p>
                              <w:p w14:paraId="795CA8CC" w14:textId="1A401D98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61BE550A" w14:textId="2041E021" w:rsidR="0083195D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0A531C8D" w14:textId="26F1AB35" w:rsidR="005F0030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reo electrónico: L19580589@reynosa.tecnm.mx</w:t>
                                </w:r>
                              </w:p>
                              <w:p w14:paraId="57B411BC" w14:textId="57F4C7B0" w:rsidR="005F0030" w:rsidRPr="000C3235" w:rsidRDefault="00376BF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vo</w:t>
                                </w:r>
                                <w:r w:rsidR="005F0030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emestre Matutino Salón 7</w:t>
                                </w:r>
                              </w:p>
                              <w:p w14:paraId="04BA65B8" w14:textId="45C47ECC" w:rsidR="005F0030" w:rsidRPr="000C3235" w:rsidRDefault="00224076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io José Santiago Sánchez</w:t>
                                </w:r>
                              </w:p>
                              <w:p w14:paraId="1F6AE916" w14:textId="1523D69E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376BF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376BF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022</w:t>
                                </w:r>
                              </w:p>
                              <w:p w14:paraId="54F3A3C1" w14:textId="7AC109C6" w:rsidR="005F0030" w:rsidRDefault="005F0030" w:rsidP="003529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89709CF" w14:textId="77777777" w:rsidR="005F0030" w:rsidRDefault="005F0030" w:rsidP="000C3235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76BAFD1E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teria: </w:t>
                          </w:r>
                          <w:r w:rsidR="0083195D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as Operativos 2</w:t>
                          </w:r>
                        </w:p>
                        <w:p w14:paraId="4D42D322" w14:textId="5876CDDF" w:rsidR="0027445C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DAD0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tilizar el formato que se encuentra en la plataforma MS Teams.  Se llama “202</w:t>
                          </w:r>
                          <w:r w:rsidR="00376BF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EJ</w:t>
                          </w:r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 w:rsidR="00376BF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CS_</w:t>
                          </w:r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to_Equipos_de_Trabajo.docx”</w:t>
                          </w:r>
                        </w:p>
                        <w:p w14:paraId="46090D5B" w14:textId="6F5F2161" w:rsidR="00352918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ma 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ción de equipos</w:t>
                          </w:r>
                        </w:p>
                        <w:p w14:paraId="795CA8CC" w14:textId="1A401D98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61BE550A" w14:textId="2041E021" w:rsidR="0083195D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0A531C8D" w14:textId="26F1AB35" w:rsidR="005F0030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reo electrónico: L19580589@reynosa.tecnm.mx</w:t>
                          </w:r>
                        </w:p>
                        <w:p w14:paraId="57B411BC" w14:textId="57F4C7B0" w:rsidR="005F0030" w:rsidRPr="000C3235" w:rsidRDefault="00376BF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vo</w:t>
                          </w:r>
                          <w:r w:rsidR="005F0030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emestre Matutino Salón 7</w:t>
                          </w:r>
                        </w:p>
                        <w:p w14:paraId="04BA65B8" w14:textId="45C47ECC" w:rsidR="005F0030" w:rsidRPr="000C3235" w:rsidRDefault="00224076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io José Santiago Sánchez</w:t>
                          </w:r>
                        </w:p>
                        <w:p w14:paraId="1F6AE916" w14:textId="1523D69E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376BF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376BF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022</w:t>
                          </w:r>
                        </w:p>
                        <w:p w14:paraId="54F3A3C1" w14:textId="7AC109C6" w:rsidR="005F0030" w:rsidRDefault="005F0030" w:rsidP="003529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4B1025D" w14:textId="5D739E7C" w:rsidR="00FC5A9E" w:rsidRDefault="00AD5123" w:rsidP="0083195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2387F3D9">
                <wp:simplePos x="0" y="0"/>
                <wp:positionH relativeFrom="page">
                  <wp:posOffset>1061682</wp:posOffset>
                </wp:positionH>
                <wp:positionV relativeFrom="paragraph">
                  <wp:posOffset>1085850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793E8F8" w14:textId="77777777" w:rsidR="00FC5A9E" w:rsidRDefault="00FC5A9E">
      <w:r>
        <w:br w:type="page"/>
      </w:r>
    </w:p>
    <w:tbl>
      <w:tblPr>
        <w:tblStyle w:val="Tablaconcuadrcula1clara"/>
        <w:tblpPr w:leftFromText="141" w:rightFromText="141" w:horzAnchor="margin" w:tblpXSpec="center" w:tblpY="666"/>
        <w:tblW w:w="10504" w:type="dxa"/>
        <w:tblLayout w:type="fixed"/>
        <w:tblLook w:val="0000" w:firstRow="0" w:lastRow="0" w:firstColumn="0" w:lastColumn="0" w:noHBand="0" w:noVBand="0"/>
      </w:tblPr>
      <w:tblGrid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8C1AEE" w14:paraId="5ED08599" w14:textId="77777777" w:rsidTr="00C33667">
        <w:trPr>
          <w:trHeight w:val="305"/>
        </w:trPr>
        <w:tc>
          <w:tcPr>
            <w:tcW w:w="1313" w:type="dxa"/>
          </w:tcPr>
          <w:p w14:paraId="1CA31EC3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onsecutivo </w:t>
            </w:r>
          </w:p>
        </w:tc>
        <w:tc>
          <w:tcPr>
            <w:tcW w:w="1313" w:type="dxa"/>
          </w:tcPr>
          <w:p w14:paraId="38DFD04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ero de </w:t>
            </w:r>
          </w:p>
          <w:p w14:paraId="7D46A296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trol </w:t>
            </w:r>
          </w:p>
        </w:tc>
        <w:tc>
          <w:tcPr>
            <w:tcW w:w="1313" w:type="dxa"/>
          </w:tcPr>
          <w:p w14:paraId="19D8506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Paterno </w:t>
            </w:r>
          </w:p>
        </w:tc>
        <w:tc>
          <w:tcPr>
            <w:tcW w:w="1313" w:type="dxa"/>
          </w:tcPr>
          <w:p w14:paraId="1A9229D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Materno </w:t>
            </w:r>
          </w:p>
        </w:tc>
        <w:tc>
          <w:tcPr>
            <w:tcW w:w="1313" w:type="dxa"/>
          </w:tcPr>
          <w:p w14:paraId="745CA29A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mbres(s) </w:t>
            </w:r>
          </w:p>
        </w:tc>
        <w:tc>
          <w:tcPr>
            <w:tcW w:w="1313" w:type="dxa"/>
          </w:tcPr>
          <w:p w14:paraId="20D6EB4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rreo electrónico </w:t>
            </w:r>
          </w:p>
          <w:p w14:paraId="700DBE7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stitucional </w:t>
            </w:r>
          </w:p>
        </w:tc>
        <w:tc>
          <w:tcPr>
            <w:tcW w:w="1313" w:type="dxa"/>
          </w:tcPr>
          <w:p w14:paraId="5A50BEB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rma de que está </w:t>
            </w:r>
          </w:p>
          <w:p w14:paraId="66B2148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torizando que se </w:t>
            </w:r>
          </w:p>
          <w:p w14:paraId="58CA5DE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regue esta Publicación </w:t>
            </w:r>
          </w:p>
        </w:tc>
        <w:tc>
          <w:tcPr>
            <w:tcW w:w="1313" w:type="dxa"/>
          </w:tcPr>
          <w:p w14:paraId="66813F1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tografía del rostro de cada </w:t>
            </w:r>
          </w:p>
          <w:p w14:paraId="075EE6FF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tegrante del equipo (selfie) </w:t>
            </w:r>
          </w:p>
        </w:tc>
      </w:tr>
      <w:tr w:rsidR="000D4EC8" w14:paraId="64AA1D9B" w14:textId="77777777" w:rsidTr="00C33667">
        <w:trPr>
          <w:trHeight w:val="305"/>
        </w:trPr>
        <w:tc>
          <w:tcPr>
            <w:tcW w:w="1313" w:type="dxa"/>
          </w:tcPr>
          <w:p w14:paraId="7EA1E867" w14:textId="1A87CC33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3" w:type="dxa"/>
          </w:tcPr>
          <w:p w14:paraId="245DA08B" w14:textId="0D5BA51B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8</w:t>
            </w:r>
            <w:r w:rsidR="0033069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13" w:type="dxa"/>
          </w:tcPr>
          <w:p w14:paraId="36E4C857" w14:textId="19C1D9D8" w:rsidR="000D4EC8" w:rsidRDefault="0033069D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rmúdez </w:t>
            </w:r>
          </w:p>
        </w:tc>
        <w:tc>
          <w:tcPr>
            <w:tcW w:w="1313" w:type="dxa"/>
          </w:tcPr>
          <w:p w14:paraId="01E69544" w14:textId="5D9BF50D" w:rsidR="000D4EC8" w:rsidRDefault="0033069D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ínguez</w:t>
            </w:r>
          </w:p>
        </w:tc>
        <w:tc>
          <w:tcPr>
            <w:tcW w:w="1313" w:type="dxa"/>
          </w:tcPr>
          <w:p w14:paraId="05F8F526" w14:textId="2083D7B8" w:rsidR="000D4EC8" w:rsidRDefault="0033069D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an Carlos</w:t>
            </w:r>
          </w:p>
        </w:tc>
        <w:tc>
          <w:tcPr>
            <w:tcW w:w="1313" w:type="dxa"/>
          </w:tcPr>
          <w:p w14:paraId="3AE16310" w14:textId="6F3ADE8D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8</w:t>
            </w:r>
            <w:r w:rsidR="0033069D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@reynosa.tecnm.mx</w:t>
            </w:r>
          </w:p>
        </w:tc>
        <w:tc>
          <w:tcPr>
            <w:tcW w:w="1313" w:type="dxa"/>
          </w:tcPr>
          <w:p w14:paraId="73A22661" w14:textId="7CF771CD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2EA75665" w14:textId="3BD5BC03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33069D" w14:paraId="76DD6114" w14:textId="77777777" w:rsidTr="00C33667">
        <w:trPr>
          <w:trHeight w:val="305"/>
        </w:trPr>
        <w:tc>
          <w:tcPr>
            <w:tcW w:w="1313" w:type="dxa"/>
          </w:tcPr>
          <w:p w14:paraId="10C1C878" w14:textId="66B18A08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3" w:type="dxa"/>
          </w:tcPr>
          <w:p w14:paraId="753462FB" w14:textId="65081831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89</w:t>
            </w:r>
          </w:p>
        </w:tc>
        <w:tc>
          <w:tcPr>
            <w:tcW w:w="1313" w:type="dxa"/>
          </w:tcPr>
          <w:p w14:paraId="75C62AA5" w14:textId="705B7385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tillo </w:t>
            </w:r>
            <w:r>
              <w:rPr>
                <w:b/>
                <w:bCs/>
                <w:sz w:val="18"/>
                <w:szCs w:val="18"/>
              </w:rPr>
              <w:t>Jr.</w:t>
            </w:r>
          </w:p>
        </w:tc>
        <w:tc>
          <w:tcPr>
            <w:tcW w:w="1313" w:type="dxa"/>
          </w:tcPr>
          <w:p w14:paraId="4E5EF8B2" w14:textId="7DE70954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2C77AF24" w14:textId="5F649A63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egorio</w:t>
            </w:r>
          </w:p>
        </w:tc>
        <w:tc>
          <w:tcPr>
            <w:tcW w:w="1313" w:type="dxa"/>
          </w:tcPr>
          <w:p w14:paraId="0686AFD4" w14:textId="242AB342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89@reynosa.tecnm.mx</w:t>
            </w:r>
          </w:p>
        </w:tc>
        <w:tc>
          <w:tcPr>
            <w:tcW w:w="1313" w:type="dxa"/>
          </w:tcPr>
          <w:p w14:paraId="781410E2" w14:textId="4675EDC9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3011C9" wp14:editId="102716BA">
                  <wp:extent cx="286840" cy="601169"/>
                  <wp:effectExtent l="0" t="4762" r="0" b="0"/>
                  <wp:docPr id="3" name="Imagen 3" descr="Abrir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rir f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2" t="24828" r="24033" b="31445"/>
                          <a:stretch/>
                        </pic:blipFill>
                        <pic:spPr bwMode="auto">
                          <a:xfrm rot="16200000">
                            <a:off x="0" y="0"/>
                            <a:ext cx="286965" cy="6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34D8A923" w14:textId="731924B1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6A18FF1" wp14:editId="1F1BCAEC">
                  <wp:extent cx="332990" cy="334923"/>
                  <wp:effectExtent l="0" t="0" r="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4" b="33409"/>
                          <a:stretch/>
                        </pic:blipFill>
                        <pic:spPr bwMode="auto">
                          <a:xfrm>
                            <a:off x="0" y="0"/>
                            <a:ext cx="358163" cy="3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69D" w14:paraId="01E3C84C" w14:textId="77777777" w:rsidTr="00C33667">
        <w:trPr>
          <w:trHeight w:val="305"/>
        </w:trPr>
        <w:tc>
          <w:tcPr>
            <w:tcW w:w="1313" w:type="dxa"/>
          </w:tcPr>
          <w:p w14:paraId="5BB42562" w14:textId="44094D04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3" w:type="dxa"/>
          </w:tcPr>
          <w:p w14:paraId="290B048F" w14:textId="47E1AF50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95</w:t>
            </w:r>
          </w:p>
        </w:tc>
        <w:tc>
          <w:tcPr>
            <w:tcW w:w="1313" w:type="dxa"/>
          </w:tcPr>
          <w:p w14:paraId="26BAA144" w14:textId="400B8F5C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ores</w:t>
            </w:r>
          </w:p>
        </w:tc>
        <w:tc>
          <w:tcPr>
            <w:tcW w:w="1313" w:type="dxa"/>
          </w:tcPr>
          <w:p w14:paraId="60C973D6" w14:textId="6BE6EB23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osta </w:t>
            </w:r>
          </w:p>
        </w:tc>
        <w:tc>
          <w:tcPr>
            <w:tcW w:w="1313" w:type="dxa"/>
          </w:tcPr>
          <w:p w14:paraId="2B6DB32F" w14:textId="2CB88A3A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ila Lizeth</w:t>
            </w:r>
          </w:p>
        </w:tc>
        <w:tc>
          <w:tcPr>
            <w:tcW w:w="1313" w:type="dxa"/>
          </w:tcPr>
          <w:p w14:paraId="2A7FCEC5" w14:textId="75B55345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95@reynosa.tecnm.mx</w:t>
            </w:r>
          </w:p>
        </w:tc>
        <w:tc>
          <w:tcPr>
            <w:tcW w:w="1313" w:type="dxa"/>
          </w:tcPr>
          <w:p w14:paraId="042C13FE" w14:textId="1EF8DC10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1F0750" wp14:editId="5D685610">
                  <wp:extent cx="220485" cy="498006"/>
                  <wp:effectExtent l="0" t="5397" r="2857" b="2858"/>
                  <wp:docPr id="13" name="Imagen 13" descr="No hay descripció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hay descripció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15" t="15734" r="18809" b="48896"/>
                          <a:stretch/>
                        </pic:blipFill>
                        <pic:spPr bwMode="auto">
                          <a:xfrm rot="16200000">
                            <a:off x="0" y="0"/>
                            <a:ext cx="220648" cy="49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A07A222" w14:textId="3BF49B85" w:rsidR="0033069D" w:rsidRDefault="0033069D" w:rsidP="0033069D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1FF1D13" wp14:editId="230B40FD">
                  <wp:extent cx="340016" cy="405516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27752"/>
                          <a:stretch/>
                        </pic:blipFill>
                        <pic:spPr bwMode="auto">
                          <a:xfrm>
                            <a:off x="0" y="0"/>
                            <a:ext cx="352624" cy="42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3EA64" w14:textId="0BDA27FB" w:rsidR="008E7096" w:rsidRDefault="000028BF" w:rsidP="000E1E5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#12</w:t>
      </w:r>
    </w:p>
    <w:p w14:paraId="00D04732" w14:textId="0FA64E9A" w:rsidR="00A838CB" w:rsidRDefault="008E7096" w:rsidP="000E1E5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73AEAD" w14:textId="47DF42E5" w:rsidR="00A838CB" w:rsidRPr="002E1693" w:rsidRDefault="00A838CB" w:rsidP="002E1693">
      <w:pPr>
        <w:pStyle w:val="Ttulo1"/>
        <w:rPr>
          <w:rFonts w:ascii="Arial" w:hAnsi="Arial" w:cs="Arial"/>
          <w:color w:val="auto"/>
        </w:rPr>
      </w:pPr>
      <w:bookmarkStart w:id="0" w:name="_Toc114001714"/>
      <w:r w:rsidRPr="002E1693">
        <w:rPr>
          <w:rFonts w:ascii="Arial" w:hAnsi="Arial" w:cs="Arial"/>
          <w:color w:val="auto"/>
        </w:rPr>
        <w:lastRenderedPageBreak/>
        <w:t>Tabla de contenidos</w:t>
      </w:r>
      <w:bookmarkEnd w:id="0"/>
      <w:r w:rsidRPr="002E1693">
        <w:rPr>
          <w:rFonts w:ascii="Arial" w:hAnsi="Arial" w:cs="Arial"/>
          <w:color w:val="aut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7484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DBBB7" w14:textId="52C41826" w:rsidR="002E1693" w:rsidRPr="002E1693" w:rsidRDefault="002E1693" w:rsidP="002E1693">
          <w:pPr>
            <w:pStyle w:val="TtuloTDC"/>
            <w:spacing w:line="360" w:lineRule="auto"/>
            <w:rPr>
              <w:rFonts w:ascii="Arial" w:hAnsi="Arial" w:cs="Arial"/>
              <w:sz w:val="36"/>
              <w:szCs w:val="36"/>
            </w:rPr>
          </w:pPr>
        </w:p>
        <w:p w14:paraId="0D7F8E0B" w14:textId="3352BCAC" w:rsidR="007E73E8" w:rsidRDefault="002E1693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r w:rsidRPr="002E1693">
            <w:rPr>
              <w:rFonts w:ascii="Arial" w:hAnsi="Arial" w:cs="Arial"/>
              <w:sz w:val="24"/>
              <w:szCs w:val="24"/>
            </w:rPr>
            <w:fldChar w:fldCharType="begin"/>
          </w:r>
          <w:r w:rsidRPr="002E169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E169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4001714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Tabla de contenidos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4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3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7178F6AA" w14:textId="4730EBC2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5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Contenido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5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4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489BBA37" w14:textId="768C51E1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6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6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5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19439D89" w14:textId="4EE69D30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7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Herramientas y recursos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7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6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51FF442B" w14:textId="296D9D61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8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8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7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2E0B057F" w14:textId="48E716B0" w:rsidR="002E1693" w:rsidRPr="002E1693" w:rsidRDefault="002E1693" w:rsidP="002E1693">
          <w:pPr>
            <w:spacing w:line="360" w:lineRule="auto"/>
          </w:pPr>
          <w:r w:rsidRPr="002E169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559D46F" w14:textId="523770E1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3F23750" w14:textId="6E40CE2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731A30E" w14:textId="564937B6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1EB22F9" w14:textId="44A98CD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78CDA8A" w14:textId="31A8B01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60A50AB2" w14:textId="3698454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AA67CE1" w14:textId="30116D2D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7961BFC" w14:textId="44BC54B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EEB176" w14:textId="35383C28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68A8CA" w14:textId="4F203A8D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2732604" w14:textId="3686256B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3565C07" w14:textId="0BBAD88D" w:rsidR="009A067C" w:rsidRDefault="009A067C" w:rsidP="000E1E5C">
      <w:pPr>
        <w:spacing w:after="240"/>
        <w:rPr>
          <w:rFonts w:ascii="Arial" w:hAnsi="Arial" w:cs="Arial"/>
          <w:sz w:val="24"/>
          <w:szCs w:val="24"/>
        </w:rPr>
      </w:pPr>
    </w:p>
    <w:p w14:paraId="1CA38A88" w14:textId="2E3E15A5" w:rsidR="0025734C" w:rsidRPr="00E56A35" w:rsidRDefault="009A067C" w:rsidP="00E56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61F86E" w14:textId="77777777" w:rsidR="00C36073" w:rsidRDefault="00C36073" w:rsidP="00431E50">
      <w:pPr>
        <w:pStyle w:val="Ttulo1"/>
        <w:rPr>
          <w:rFonts w:ascii="Arial" w:hAnsi="Arial" w:cs="Arial"/>
          <w:color w:val="auto"/>
        </w:rPr>
        <w:sectPr w:rsidR="00C36073" w:rsidSect="007A4583">
          <w:footerReference w:type="default" r:id="rId14"/>
          <w:footerReference w:type="first" r:id="rId15"/>
          <w:pgSz w:w="12240" w:h="15840"/>
          <w:pgMar w:top="1411" w:right="1411" w:bottom="1411" w:left="1411" w:header="706" w:footer="70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1935C49D" w14:textId="71CBDF59" w:rsidR="008E7096" w:rsidRPr="00431E50" w:rsidRDefault="002E1693" w:rsidP="00431E50">
      <w:pPr>
        <w:pStyle w:val="Ttulo1"/>
        <w:rPr>
          <w:rFonts w:ascii="Arial" w:hAnsi="Arial" w:cs="Arial"/>
        </w:rPr>
      </w:pPr>
      <w:bookmarkStart w:id="1" w:name="_Toc114001715"/>
      <w:r w:rsidRPr="002E1693">
        <w:rPr>
          <w:rFonts w:ascii="Arial" w:hAnsi="Arial" w:cs="Arial"/>
          <w:color w:val="auto"/>
        </w:rPr>
        <w:lastRenderedPageBreak/>
        <w:t>Contenido</w:t>
      </w:r>
      <w:bookmarkEnd w:id="1"/>
    </w:p>
    <w:p w14:paraId="160D44E1" w14:textId="77777777" w:rsidR="0025734C" w:rsidRPr="005378EE" w:rsidRDefault="0025734C" w:rsidP="00D931A9">
      <w:pPr>
        <w:spacing w:after="0" w:line="240" w:lineRule="auto"/>
        <w:jc w:val="center"/>
        <w:rPr>
          <w:b/>
          <w:sz w:val="36"/>
          <w:szCs w:val="36"/>
        </w:rPr>
      </w:pPr>
      <w:r w:rsidRPr="005378EE">
        <w:rPr>
          <w:b/>
          <w:sz w:val="36"/>
          <w:szCs w:val="36"/>
        </w:rPr>
        <w:t>INSTRUCCIONES</w:t>
      </w:r>
    </w:p>
    <w:p w14:paraId="16181A32" w14:textId="5D3D391E" w:rsidR="0025734C" w:rsidRPr="005378EE" w:rsidRDefault="0025734C" w:rsidP="00D931A9">
      <w:pPr>
        <w:jc w:val="center"/>
        <w:rPr>
          <w:b/>
          <w:color w:val="FF0000"/>
          <w:sz w:val="28"/>
          <w:szCs w:val="28"/>
        </w:rPr>
      </w:pPr>
      <w:r w:rsidRPr="005378EE">
        <w:rPr>
          <w:b/>
          <w:color w:val="FF0000"/>
          <w:sz w:val="28"/>
          <w:szCs w:val="28"/>
        </w:rPr>
        <w:t>FAVOR DE UTILIZAR ESTE FORMATO PARA CONTESTAR LAS PREGUNTAS:</w:t>
      </w:r>
    </w:p>
    <w:tbl>
      <w:tblPr>
        <w:tblStyle w:val="Tablaconcuadrcula"/>
        <w:tblW w:w="14742" w:type="dxa"/>
        <w:tblInd w:w="-739" w:type="dxa"/>
        <w:tblLook w:val="04A0" w:firstRow="1" w:lastRow="0" w:firstColumn="1" w:lastColumn="0" w:noHBand="0" w:noVBand="1"/>
      </w:tblPr>
      <w:tblGrid>
        <w:gridCol w:w="1023"/>
        <w:gridCol w:w="2663"/>
        <w:gridCol w:w="1138"/>
        <w:gridCol w:w="2264"/>
        <w:gridCol w:w="2268"/>
        <w:gridCol w:w="2977"/>
        <w:gridCol w:w="2409"/>
      </w:tblGrid>
      <w:tr w:rsidR="00431E50" w:rsidRPr="005378EE" w14:paraId="4CDC8DF4" w14:textId="77777777" w:rsidTr="00A324AA">
        <w:tc>
          <w:tcPr>
            <w:tcW w:w="102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35B1BB51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# PREG.</w:t>
            </w:r>
          </w:p>
        </w:tc>
        <w:tc>
          <w:tcPr>
            <w:tcW w:w="26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7E6BF361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PREGUNTA</w:t>
            </w:r>
          </w:p>
        </w:tc>
        <w:tc>
          <w:tcPr>
            <w:tcW w:w="1105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0E64D218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RESPUESTA</w:t>
            </w:r>
          </w:p>
        </w:tc>
      </w:tr>
      <w:tr w:rsidR="00E56A35" w:rsidRPr="005378EE" w14:paraId="56FC80ED" w14:textId="77777777" w:rsidTr="00A324AA">
        <w:tc>
          <w:tcPr>
            <w:tcW w:w="1023" w:type="dxa"/>
            <w:tcBorders>
              <w:top w:val="nil"/>
              <w:left w:val="single" w:sz="12" w:space="0" w:color="44546A" w:themeColor="text2"/>
              <w:bottom w:val="single" w:sz="12" w:space="0" w:color="000000" w:themeColor="text1"/>
              <w:right w:val="single" w:sz="24" w:space="0" w:color="FFFFFF" w:themeColor="background1"/>
            </w:tcBorders>
          </w:tcPr>
          <w:p w14:paraId="443E9C10" w14:textId="77777777" w:rsidR="0025734C" w:rsidRPr="005378EE" w:rsidRDefault="0025734C" w:rsidP="00056EDC">
            <w:pPr>
              <w:jc w:val="center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  <w:right w:val="single" w:sz="24" w:space="0" w:color="FFFFFF" w:themeColor="background1"/>
            </w:tcBorders>
          </w:tcPr>
          <w:p w14:paraId="30F5E429" w14:textId="77777777" w:rsidR="0025734C" w:rsidRPr="005378EE" w:rsidRDefault="0025734C" w:rsidP="00056EDC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Nombre de la Asignatura:</w:t>
            </w:r>
          </w:p>
        </w:tc>
        <w:tc>
          <w:tcPr>
            <w:tcW w:w="11056" w:type="dxa"/>
            <w:gridSpan w:val="5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  <w:right w:val="single" w:sz="12" w:space="0" w:color="44546A" w:themeColor="text2"/>
            </w:tcBorders>
          </w:tcPr>
          <w:p w14:paraId="643EC445" w14:textId="09C2D334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stemas Operativos 2 </w:t>
            </w:r>
          </w:p>
        </w:tc>
      </w:tr>
      <w:tr w:rsidR="00E56A35" w:rsidRPr="005378EE" w14:paraId="30F6AC1C" w14:textId="77777777" w:rsidTr="00A324AA">
        <w:tc>
          <w:tcPr>
            <w:tcW w:w="1023" w:type="dxa"/>
            <w:tcBorders>
              <w:top w:val="single" w:sz="12" w:space="0" w:color="000000" w:themeColor="text1"/>
              <w:left w:val="single" w:sz="12" w:space="0" w:color="44546A" w:themeColor="text2"/>
              <w:bottom w:val="nil"/>
              <w:right w:val="single" w:sz="24" w:space="0" w:color="FFFFFF" w:themeColor="background1"/>
            </w:tcBorders>
          </w:tcPr>
          <w:p w14:paraId="2FEAF996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6475C223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Número asignado al equipo:</w:t>
            </w:r>
          </w:p>
        </w:tc>
        <w:tc>
          <w:tcPr>
            <w:tcW w:w="11056" w:type="dxa"/>
            <w:gridSpan w:val="5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12" w:space="0" w:color="44546A" w:themeColor="text2"/>
            </w:tcBorders>
          </w:tcPr>
          <w:p w14:paraId="14A59FF8" w14:textId="21F80E69" w:rsidR="0025734C" w:rsidRPr="005378EE" w:rsidRDefault="002818A1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C0DDD">
              <w:rPr>
                <w:b/>
                <w:sz w:val="20"/>
                <w:szCs w:val="20"/>
              </w:rPr>
              <w:t>2</w:t>
            </w:r>
          </w:p>
        </w:tc>
      </w:tr>
      <w:tr w:rsidR="00431E50" w:rsidRPr="005378EE" w14:paraId="6C277364" w14:textId="77777777" w:rsidTr="00A324AA">
        <w:tc>
          <w:tcPr>
            <w:tcW w:w="102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02357ECC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594E1CAB" w14:textId="77777777" w:rsidR="0025734C" w:rsidRPr="005378EE" w:rsidRDefault="0025734C" w:rsidP="00CF37C6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 xml:space="preserve">INTEGRANTES DE SU EQUIPO: </w:t>
            </w:r>
          </w:p>
        </w:tc>
        <w:tc>
          <w:tcPr>
            <w:tcW w:w="1138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24AEADAF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NÚMERO DE CONTROL</w:t>
            </w:r>
          </w:p>
        </w:tc>
        <w:tc>
          <w:tcPr>
            <w:tcW w:w="2264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5C49C9B8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AP. PATERNO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15CC8C0F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AP. MATERNO</w:t>
            </w:r>
          </w:p>
        </w:tc>
        <w:tc>
          <w:tcPr>
            <w:tcW w:w="2977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6325EAB9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  <w:tc>
          <w:tcPr>
            <w:tcW w:w="2409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40AA9BCA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Fotografía Integrante</w:t>
            </w:r>
          </w:p>
        </w:tc>
      </w:tr>
      <w:tr w:rsidR="00431E50" w:rsidRPr="005378EE" w14:paraId="0A088D38" w14:textId="77777777" w:rsidTr="00CF37C6">
        <w:tc>
          <w:tcPr>
            <w:tcW w:w="1023" w:type="dxa"/>
            <w:tcBorders>
              <w:top w:val="single" w:sz="24" w:space="0" w:color="FFFFFF" w:themeColor="background1"/>
            </w:tcBorders>
          </w:tcPr>
          <w:p w14:paraId="4082A975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24" w:space="0" w:color="FFFFFF" w:themeColor="background1"/>
            </w:tcBorders>
          </w:tcPr>
          <w:p w14:paraId="6FABB728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1:</w:t>
            </w:r>
          </w:p>
        </w:tc>
        <w:tc>
          <w:tcPr>
            <w:tcW w:w="1138" w:type="dxa"/>
            <w:tcBorders>
              <w:top w:val="single" w:sz="24" w:space="0" w:color="FFFFFF" w:themeColor="background1"/>
            </w:tcBorders>
          </w:tcPr>
          <w:p w14:paraId="299E6894" w14:textId="7A67B0EB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589</w:t>
            </w:r>
          </w:p>
        </w:tc>
        <w:tc>
          <w:tcPr>
            <w:tcW w:w="2264" w:type="dxa"/>
            <w:tcBorders>
              <w:top w:val="single" w:sz="24" w:space="0" w:color="FFFFFF" w:themeColor="background1"/>
            </w:tcBorders>
          </w:tcPr>
          <w:p w14:paraId="3D1EB0BC" w14:textId="7AF71C66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tillo Jr</w:t>
            </w:r>
          </w:p>
        </w:tc>
        <w:tc>
          <w:tcPr>
            <w:tcW w:w="2268" w:type="dxa"/>
            <w:tcBorders>
              <w:top w:val="single" w:sz="24" w:space="0" w:color="FFFFFF" w:themeColor="background1"/>
            </w:tcBorders>
          </w:tcPr>
          <w:p w14:paraId="5D6EF443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FFFFFF" w:themeColor="background1"/>
            </w:tcBorders>
          </w:tcPr>
          <w:p w14:paraId="049D91A0" w14:textId="5B56FE07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gorio</w:t>
            </w:r>
          </w:p>
        </w:tc>
        <w:tc>
          <w:tcPr>
            <w:tcW w:w="2409" w:type="dxa"/>
            <w:tcBorders>
              <w:top w:val="single" w:sz="24" w:space="0" w:color="FFFFFF" w:themeColor="background1"/>
            </w:tcBorders>
          </w:tcPr>
          <w:p w14:paraId="2BE84E17" w14:textId="574E0781" w:rsidR="0025734C" w:rsidRPr="005378EE" w:rsidRDefault="00431E50" w:rsidP="00281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6782C64A" wp14:editId="457D7047">
                  <wp:extent cx="332990" cy="334923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4" b="33409"/>
                          <a:stretch/>
                        </pic:blipFill>
                        <pic:spPr bwMode="auto">
                          <a:xfrm>
                            <a:off x="0" y="0"/>
                            <a:ext cx="358163" cy="3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0" w:rsidRPr="005378EE" w14:paraId="52199E7A" w14:textId="77777777" w:rsidTr="00CF37C6">
        <w:tc>
          <w:tcPr>
            <w:tcW w:w="1023" w:type="dxa"/>
          </w:tcPr>
          <w:p w14:paraId="051E4E0D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63" w:type="dxa"/>
          </w:tcPr>
          <w:p w14:paraId="76A4FEBE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2:</w:t>
            </w:r>
          </w:p>
        </w:tc>
        <w:tc>
          <w:tcPr>
            <w:tcW w:w="1138" w:type="dxa"/>
          </w:tcPr>
          <w:p w14:paraId="32CDBDCE" w14:textId="73A95CF8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595</w:t>
            </w:r>
          </w:p>
        </w:tc>
        <w:tc>
          <w:tcPr>
            <w:tcW w:w="2264" w:type="dxa"/>
          </w:tcPr>
          <w:p w14:paraId="19F74834" w14:textId="7A6121D8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ores </w:t>
            </w:r>
          </w:p>
        </w:tc>
        <w:tc>
          <w:tcPr>
            <w:tcW w:w="2268" w:type="dxa"/>
          </w:tcPr>
          <w:p w14:paraId="3E99A77E" w14:textId="07EC7EB5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osta </w:t>
            </w:r>
          </w:p>
        </w:tc>
        <w:tc>
          <w:tcPr>
            <w:tcW w:w="2977" w:type="dxa"/>
          </w:tcPr>
          <w:p w14:paraId="27BB53E2" w14:textId="2B139030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ila Lizeth</w:t>
            </w:r>
          </w:p>
        </w:tc>
        <w:tc>
          <w:tcPr>
            <w:tcW w:w="2409" w:type="dxa"/>
          </w:tcPr>
          <w:p w14:paraId="588DC70A" w14:textId="0AD279FC" w:rsidR="0025734C" w:rsidRPr="005378EE" w:rsidRDefault="00431E50" w:rsidP="00281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CDDC9D2" wp14:editId="70435254">
                  <wp:extent cx="340016" cy="40551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27752"/>
                          <a:stretch/>
                        </pic:blipFill>
                        <pic:spPr bwMode="auto">
                          <a:xfrm>
                            <a:off x="0" y="0"/>
                            <a:ext cx="352624" cy="42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0" w:rsidRPr="005378EE" w14:paraId="6AFA7CB1" w14:textId="77777777" w:rsidTr="00056EDC">
        <w:tc>
          <w:tcPr>
            <w:tcW w:w="1023" w:type="dxa"/>
          </w:tcPr>
          <w:p w14:paraId="3BE191FA" w14:textId="77777777" w:rsidR="0025734C" w:rsidRPr="005378EE" w:rsidRDefault="0025734C" w:rsidP="00056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63" w:type="dxa"/>
          </w:tcPr>
          <w:p w14:paraId="57A9EDA0" w14:textId="77777777" w:rsidR="0025734C" w:rsidRPr="005378EE" w:rsidRDefault="0025734C" w:rsidP="00056EDC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3:</w:t>
            </w:r>
          </w:p>
        </w:tc>
        <w:tc>
          <w:tcPr>
            <w:tcW w:w="1138" w:type="dxa"/>
          </w:tcPr>
          <w:p w14:paraId="2D0DE9BE" w14:textId="187DB348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867</w:t>
            </w:r>
          </w:p>
        </w:tc>
        <w:tc>
          <w:tcPr>
            <w:tcW w:w="2264" w:type="dxa"/>
          </w:tcPr>
          <w:p w14:paraId="09CCF6F8" w14:textId="215A1D1D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rales </w:t>
            </w:r>
          </w:p>
        </w:tc>
        <w:tc>
          <w:tcPr>
            <w:tcW w:w="2268" w:type="dxa"/>
          </w:tcPr>
          <w:p w14:paraId="172B2C83" w14:textId="70C37627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ixto </w:t>
            </w:r>
          </w:p>
        </w:tc>
        <w:tc>
          <w:tcPr>
            <w:tcW w:w="2977" w:type="dxa"/>
          </w:tcPr>
          <w:p w14:paraId="6E575BB4" w14:textId="229749CD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Alexander</w:t>
            </w:r>
          </w:p>
        </w:tc>
        <w:tc>
          <w:tcPr>
            <w:tcW w:w="2409" w:type="dxa"/>
          </w:tcPr>
          <w:p w14:paraId="2865F87C" w14:textId="6B59DCB6" w:rsidR="0025734C" w:rsidRPr="005378EE" w:rsidRDefault="00431E50" w:rsidP="00281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751FF6" wp14:editId="53069272">
                  <wp:extent cx="317280" cy="354132"/>
                  <wp:effectExtent l="0" t="0" r="6985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32058"/>
                          <a:stretch/>
                        </pic:blipFill>
                        <pic:spPr bwMode="auto">
                          <a:xfrm>
                            <a:off x="0" y="0"/>
                            <a:ext cx="328137" cy="3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0" w:rsidRPr="005378EE" w14:paraId="7E238CFD" w14:textId="77777777" w:rsidTr="00CF37C6">
        <w:tc>
          <w:tcPr>
            <w:tcW w:w="1023" w:type="dxa"/>
          </w:tcPr>
          <w:p w14:paraId="268E95BA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63" w:type="dxa"/>
          </w:tcPr>
          <w:p w14:paraId="4712CB20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4:</w:t>
            </w:r>
          </w:p>
        </w:tc>
        <w:tc>
          <w:tcPr>
            <w:tcW w:w="1138" w:type="dxa"/>
          </w:tcPr>
          <w:p w14:paraId="37075A33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301C2C9F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E89E49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0D3E25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15F34C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</w:tr>
    </w:tbl>
    <w:p w14:paraId="34E4B2C8" w14:textId="77777777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EE91B5C" w14:textId="37ED3571" w:rsidR="00C36073" w:rsidRDefault="0025734C" w:rsidP="00E56A35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Nota: </w:t>
      </w: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  <w:t xml:space="preserve">El número máximo de integrantes ya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ue</w:t>
      </w: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definido en la asignatura. Solo ocupar los renglones requeridos. No se pueden agregar o modificar los integrantes de los equipos ya formado previamente en la sesión de formación de los equipos. Solamente se utiliza este documento para documentar a los integrantes de cada equipo</w:t>
      </w:r>
      <w:r w:rsidR="0006725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p w14:paraId="5AB057BE" w14:textId="4485D262" w:rsidR="0025734C" w:rsidRPr="00E56A35" w:rsidRDefault="0025734C" w:rsidP="00E56A35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5378EE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52741" wp14:editId="4F2383A8">
                <wp:simplePos x="0" y="0"/>
                <wp:positionH relativeFrom="column">
                  <wp:posOffset>2757065</wp:posOffset>
                </wp:positionH>
                <wp:positionV relativeFrom="paragraph">
                  <wp:posOffset>73660</wp:posOffset>
                </wp:positionV>
                <wp:extent cx="2776572" cy="1588519"/>
                <wp:effectExtent l="0" t="0" r="24130" b="1206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72" cy="1588519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AB529" id="Rectangle 3" o:spid="_x0000_s1026" style="position:absolute;margin-left:217.1pt;margin-top:5.8pt;width:218.65pt;height:125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" filled="f" strokecolor="black [3213]" strokeweight="1pt">
                <v:stroke dashstyle="dashDot"/>
              </v:rect>
            </w:pict>
          </mc:Fallback>
        </mc:AlternateContent>
      </w:r>
    </w:p>
    <w:p w14:paraId="3A22FA61" w14:textId="22280C4A" w:rsidR="0025734C" w:rsidRPr="005378EE" w:rsidRDefault="008C1AEE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09DFFF7" wp14:editId="187604C5">
            <wp:simplePos x="0" y="0"/>
            <wp:positionH relativeFrom="margin">
              <wp:posOffset>2896708</wp:posOffset>
            </wp:positionH>
            <wp:positionV relativeFrom="paragraph">
              <wp:posOffset>15402</wp:posOffset>
            </wp:positionV>
            <wp:extent cx="2506980" cy="1409700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C1ED2" w14:textId="339EE385" w:rsidR="0025734C" w:rsidRPr="005378EE" w:rsidRDefault="0025734C" w:rsidP="00D931A9">
      <w:pPr>
        <w:tabs>
          <w:tab w:val="left" w:pos="10527"/>
        </w:tabs>
        <w:spacing w:after="0" w:line="240" w:lineRule="auto"/>
        <w:rPr>
          <w:rFonts w:ascii="Calibri" w:eastAsia="Times New Roman" w:hAnsi="Calibri" w:cs="Calibri"/>
          <w:color w:val="000000"/>
        </w:rPr>
      </w:pPr>
      <w:r w:rsidRPr="005378EE">
        <w:rPr>
          <w:rFonts w:ascii="Calibri" w:eastAsia="Times New Roman" w:hAnsi="Calibri" w:cs="Calibri"/>
          <w:color w:val="000000"/>
        </w:rPr>
        <w:tab/>
      </w:r>
    </w:p>
    <w:p w14:paraId="7F675858" w14:textId="45E15397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AB52420" w14:textId="7F8E1B94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5378EE">
        <w:rPr>
          <w:rFonts w:ascii="Calibri" w:eastAsia="Times New Roman" w:hAnsi="Calibri" w:cs="Calibri"/>
          <w:color w:val="000000"/>
        </w:rPr>
        <w:t>SELFIE DEL EQUIPO</w:t>
      </w:r>
    </w:p>
    <w:p w14:paraId="5237B8B7" w14:textId="1CF46824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EB61D32" w14:textId="59387926" w:rsidR="0025734C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668C9672" w14:textId="1F2AD1D5" w:rsidR="00C36073" w:rsidRDefault="00C36073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48C088C8" w14:textId="1D4C4789" w:rsidR="00C36073" w:rsidRDefault="00C36073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6B8AE366" w14:textId="6E930B9D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78472AC" w14:textId="02A1AE3F" w:rsidR="00C36073" w:rsidRPr="008C1AEE" w:rsidRDefault="0025734C" w:rsidP="00C36073">
      <w:pPr>
        <w:rPr>
          <w:color w:val="FF0000"/>
        </w:rPr>
        <w:sectPr w:rsidR="00C36073" w:rsidRPr="008C1AEE" w:rsidSect="00C36073">
          <w:pgSz w:w="15840" w:h="12240" w:orient="landscape" w:code="1"/>
          <w:pgMar w:top="1411" w:right="1411" w:bottom="1411" w:left="1411" w:header="706" w:footer="70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8C1AEE">
        <w:rPr>
          <w:color w:val="FF0000"/>
        </w:rPr>
        <w:t xml:space="preserve">NOTA: </w:t>
      </w:r>
      <w:r w:rsidRPr="008C1AEE">
        <w:rPr>
          <w:color w:val="FF0000"/>
        </w:rPr>
        <w:tab/>
        <w:t>Si el documento que entrega no contiene la información solicitada, no será registrado el equi</w:t>
      </w:r>
      <w:r w:rsidR="00C36073" w:rsidRPr="008C1AEE">
        <w:rPr>
          <w:color w:val="FF0000"/>
        </w:rPr>
        <w:t>p</w:t>
      </w:r>
      <w:r w:rsidR="008C1AEE" w:rsidRPr="008C1AEE">
        <w:rPr>
          <w:color w:val="FF0000"/>
        </w:rPr>
        <w:t>o</w:t>
      </w:r>
    </w:p>
    <w:p w14:paraId="79BB665B" w14:textId="53E2E5EF" w:rsidR="008E7096" w:rsidRDefault="00A838CB" w:rsidP="002E1693">
      <w:pPr>
        <w:pStyle w:val="Ttulo1"/>
        <w:rPr>
          <w:rFonts w:ascii="Arial" w:hAnsi="Arial" w:cs="Arial"/>
        </w:rPr>
      </w:pPr>
      <w:bookmarkStart w:id="2" w:name="_Toc114001716"/>
      <w:r w:rsidRPr="002E1693">
        <w:rPr>
          <w:rFonts w:ascii="Arial" w:hAnsi="Arial" w:cs="Arial"/>
          <w:color w:val="auto"/>
        </w:rPr>
        <w:lastRenderedPageBreak/>
        <w:t>Conclusiones</w:t>
      </w:r>
      <w:bookmarkEnd w:id="2"/>
      <w:r w:rsidRPr="002E1693">
        <w:rPr>
          <w:rFonts w:ascii="Arial" w:hAnsi="Arial" w:cs="Arial"/>
        </w:rPr>
        <w:t xml:space="preserve"> </w:t>
      </w:r>
    </w:p>
    <w:p w14:paraId="1B25C37C" w14:textId="77777777" w:rsidR="002E1693" w:rsidRPr="002E1693" w:rsidRDefault="002E1693" w:rsidP="002E1693"/>
    <w:p w14:paraId="580E4EEB" w14:textId="2307E055" w:rsidR="00E56A35" w:rsidRDefault="008D10EF" w:rsidP="00E56A3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fue el equipo</w:t>
      </w:r>
      <w:r w:rsidR="007E73E8">
        <w:rPr>
          <w:rFonts w:ascii="Arial" w:hAnsi="Arial" w:cs="Arial"/>
          <w:sz w:val="24"/>
          <w:szCs w:val="24"/>
        </w:rPr>
        <w:t xml:space="preserve"> formado para la materia de </w:t>
      </w:r>
      <w:r w:rsidR="002C3CFF">
        <w:rPr>
          <w:rFonts w:ascii="Arial" w:hAnsi="Arial" w:cs="Arial"/>
          <w:sz w:val="24"/>
          <w:szCs w:val="24"/>
        </w:rPr>
        <w:t>proyectos de innovacion</w:t>
      </w:r>
    </w:p>
    <w:p w14:paraId="0A0E9FC5" w14:textId="77777777" w:rsidR="007E73E8" w:rsidRDefault="007E73E8" w:rsidP="002E1693">
      <w:pPr>
        <w:pStyle w:val="Ttulo1"/>
        <w:rPr>
          <w:rFonts w:ascii="Arial" w:hAnsi="Arial" w:cs="Arial"/>
          <w:color w:val="auto"/>
        </w:rPr>
      </w:pPr>
    </w:p>
    <w:p w14:paraId="66A531E3" w14:textId="356C7229" w:rsidR="007E73E8" w:rsidRDefault="007E73E8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7D5CB29" w14:textId="099650C4" w:rsidR="00F312C0" w:rsidRDefault="004C01C5" w:rsidP="002E1693">
      <w:pPr>
        <w:pStyle w:val="Ttulo1"/>
        <w:rPr>
          <w:rFonts w:ascii="Arial" w:hAnsi="Arial" w:cs="Arial"/>
          <w:color w:val="auto"/>
        </w:rPr>
      </w:pPr>
      <w:bookmarkStart w:id="3" w:name="_Toc114001717"/>
      <w:r w:rsidRPr="002E1693">
        <w:rPr>
          <w:rFonts w:ascii="Arial" w:hAnsi="Arial" w:cs="Arial"/>
          <w:color w:val="auto"/>
        </w:rPr>
        <w:lastRenderedPageBreak/>
        <w:t>Herramientas y recursos</w:t>
      </w:r>
      <w:bookmarkEnd w:id="3"/>
      <w:r w:rsidRPr="002E1693">
        <w:rPr>
          <w:rFonts w:ascii="Arial" w:hAnsi="Arial" w:cs="Arial"/>
          <w:color w:val="auto"/>
        </w:rPr>
        <w:t xml:space="preserve"> </w:t>
      </w:r>
    </w:p>
    <w:p w14:paraId="4D97021F" w14:textId="77777777" w:rsidR="002E1693" w:rsidRPr="002E1693" w:rsidRDefault="002E1693" w:rsidP="002E1693"/>
    <w:p w14:paraId="1E0B1FD1" w14:textId="3AC67D9B" w:rsidR="004C01C5" w:rsidRDefault="004C01C5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de sistemas operativos </w:t>
      </w:r>
    </w:p>
    <w:p w14:paraId="75979D9F" w14:textId="1A5655A2" w:rsidR="009A067C" w:rsidRDefault="009A067C">
      <w:pPr>
        <w:rPr>
          <w:rFonts w:ascii="Arial" w:hAnsi="Arial" w:cs="Arial"/>
          <w:sz w:val="24"/>
          <w:szCs w:val="24"/>
        </w:rPr>
      </w:pPr>
    </w:p>
    <w:p w14:paraId="0773801D" w14:textId="5E4260F2" w:rsidR="00F312C0" w:rsidRDefault="009A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95A738" w14:textId="70C6BD51" w:rsidR="000E1E5C" w:rsidRDefault="00F312C0" w:rsidP="002E1693">
      <w:pPr>
        <w:pStyle w:val="Ttulo1"/>
        <w:rPr>
          <w:rFonts w:ascii="Arial" w:hAnsi="Arial" w:cs="Arial"/>
          <w:color w:val="auto"/>
        </w:rPr>
      </w:pPr>
      <w:bookmarkStart w:id="4" w:name="_Toc114001718"/>
      <w:r w:rsidRPr="002E1693">
        <w:rPr>
          <w:rFonts w:ascii="Arial" w:hAnsi="Arial" w:cs="Arial"/>
          <w:color w:val="auto"/>
        </w:rPr>
        <w:lastRenderedPageBreak/>
        <w:t>Bibliografía</w:t>
      </w:r>
      <w:bookmarkEnd w:id="4"/>
    </w:p>
    <w:p w14:paraId="1359C271" w14:textId="77777777" w:rsidR="002E1693" w:rsidRPr="002E1693" w:rsidRDefault="002E1693" w:rsidP="002E1693"/>
    <w:p w14:paraId="198B58FF" w14:textId="68926AF1" w:rsidR="00F312C0" w:rsidRDefault="00F312C0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documento no se </w:t>
      </w:r>
      <w:r w:rsidR="007E73E8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</w:t>
      </w:r>
      <w:r w:rsidR="007E73E8">
        <w:rPr>
          <w:rFonts w:ascii="Arial" w:hAnsi="Arial" w:cs="Arial"/>
          <w:sz w:val="24"/>
          <w:szCs w:val="24"/>
        </w:rPr>
        <w:t>utilizado</w:t>
      </w:r>
      <w:r>
        <w:rPr>
          <w:rFonts w:ascii="Arial" w:hAnsi="Arial" w:cs="Arial"/>
          <w:sz w:val="24"/>
          <w:szCs w:val="24"/>
        </w:rPr>
        <w:t xml:space="preserve"> ninguna fuente de información </w:t>
      </w:r>
    </w:p>
    <w:p w14:paraId="49085881" w14:textId="47C2638C" w:rsidR="000E1E5C" w:rsidRPr="00D465E2" w:rsidRDefault="000E1E5C" w:rsidP="00A838CB">
      <w:pPr>
        <w:rPr>
          <w:rFonts w:ascii="Arial" w:hAnsi="Arial" w:cs="Arial"/>
          <w:sz w:val="24"/>
          <w:szCs w:val="24"/>
        </w:rPr>
      </w:pPr>
    </w:p>
    <w:sectPr w:rsidR="000E1E5C" w:rsidRPr="00D465E2" w:rsidSect="007A4583">
      <w:footerReference w:type="first" r:id="rId18"/>
      <w:pgSz w:w="12240" w:h="15840"/>
      <w:pgMar w:top="1411" w:right="1411" w:bottom="1411" w:left="1411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A9EA" w14:textId="77777777" w:rsidR="0010591F" w:rsidRDefault="0010591F" w:rsidP="00CB6DBE">
      <w:pPr>
        <w:spacing w:after="0" w:line="240" w:lineRule="auto"/>
      </w:pPr>
      <w:r>
        <w:separator/>
      </w:r>
    </w:p>
  </w:endnote>
  <w:endnote w:type="continuationSeparator" w:id="0">
    <w:p w14:paraId="423F2A8E" w14:textId="77777777" w:rsidR="0010591F" w:rsidRDefault="0010591F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787090"/>
      <w:docPartObj>
        <w:docPartGallery w:val="Page Numbers (Bottom of Page)"/>
        <w:docPartUnique/>
      </w:docPartObj>
    </w:sdtPr>
    <w:sdtContent>
      <w:p w14:paraId="227C760D" w14:textId="7C6B8914" w:rsidR="007A4583" w:rsidRDefault="007A4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48C965" w14:textId="77777777" w:rsidR="007A4583" w:rsidRDefault="007A45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588665"/>
      <w:docPartObj>
        <w:docPartGallery w:val="Page Numbers (Bottom of Page)"/>
        <w:docPartUnique/>
      </w:docPartObj>
    </w:sdtPr>
    <w:sdtContent>
      <w:p w14:paraId="50703F26" w14:textId="6D89B2FD" w:rsidR="007A4583" w:rsidRDefault="007A4583">
        <w:pPr>
          <w:pStyle w:val="Piedepgina"/>
          <w:jc w:val="right"/>
        </w:pPr>
        <w:r>
          <w:t>4</w:t>
        </w:r>
      </w:p>
    </w:sdtContent>
  </w:sdt>
  <w:p w14:paraId="7D3379F4" w14:textId="77777777" w:rsidR="007A4583" w:rsidRDefault="007A45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398178"/>
      <w:docPartObj>
        <w:docPartGallery w:val="Page Numbers (Bottom of Page)"/>
        <w:docPartUnique/>
      </w:docPartObj>
    </w:sdtPr>
    <w:sdtContent>
      <w:p w14:paraId="37267F18" w14:textId="43518264" w:rsidR="00C36073" w:rsidRDefault="00C36073">
        <w:pPr>
          <w:pStyle w:val="Piedepgina"/>
          <w:jc w:val="right"/>
        </w:pPr>
        <w:r>
          <w:t>5</w:t>
        </w:r>
      </w:p>
    </w:sdtContent>
  </w:sdt>
  <w:p w14:paraId="5AE68CB7" w14:textId="77777777" w:rsidR="00C36073" w:rsidRDefault="00C360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CD1A" w14:textId="77777777" w:rsidR="0010591F" w:rsidRDefault="0010591F" w:rsidP="00CB6DBE">
      <w:pPr>
        <w:spacing w:after="0" w:line="240" w:lineRule="auto"/>
      </w:pPr>
      <w:r>
        <w:separator/>
      </w:r>
    </w:p>
  </w:footnote>
  <w:footnote w:type="continuationSeparator" w:id="0">
    <w:p w14:paraId="4E78A4FF" w14:textId="77777777" w:rsidR="0010591F" w:rsidRDefault="0010591F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705250">
    <w:abstractNumId w:val="1"/>
  </w:num>
  <w:num w:numId="2" w16cid:durableId="56318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8BF"/>
    <w:rsid w:val="00002A2A"/>
    <w:rsid w:val="000173ED"/>
    <w:rsid w:val="00067253"/>
    <w:rsid w:val="000B1150"/>
    <w:rsid w:val="000C3235"/>
    <w:rsid w:val="000D4EC8"/>
    <w:rsid w:val="000D60E8"/>
    <w:rsid w:val="000E1E5C"/>
    <w:rsid w:val="0010591F"/>
    <w:rsid w:val="001C5D8A"/>
    <w:rsid w:val="00224076"/>
    <w:rsid w:val="0025734C"/>
    <w:rsid w:val="0027445C"/>
    <w:rsid w:val="002818A1"/>
    <w:rsid w:val="00284C56"/>
    <w:rsid w:val="002C3CFF"/>
    <w:rsid w:val="002E1693"/>
    <w:rsid w:val="002E50CF"/>
    <w:rsid w:val="0033069D"/>
    <w:rsid w:val="003325F2"/>
    <w:rsid w:val="00352918"/>
    <w:rsid w:val="00376BFD"/>
    <w:rsid w:val="003B4E6E"/>
    <w:rsid w:val="00431E50"/>
    <w:rsid w:val="00470814"/>
    <w:rsid w:val="004C01C5"/>
    <w:rsid w:val="004E1C3B"/>
    <w:rsid w:val="00531D72"/>
    <w:rsid w:val="00535A4B"/>
    <w:rsid w:val="005F0030"/>
    <w:rsid w:val="00604726"/>
    <w:rsid w:val="00675B7F"/>
    <w:rsid w:val="00696E2D"/>
    <w:rsid w:val="006A2893"/>
    <w:rsid w:val="007A4583"/>
    <w:rsid w:val="007B12C8"/>
    <w:rsid w:val="007B3A22"/>
    <w:rsid w:val="007B77BA"/>
    <w:rsid w:val="007E73E8"/>
    <w:rsid w:val="008006BD"/>
    <w:rsid w:val="008023B7"/>
    <w:rsid w:val="0083195D"/>
    <w:rsid w:val="008B2E7D"/>
    <w:rsid w:val="008C1AEE"/>
    <w:rsid w:val="008D10EF"/>
    <w:rsid w:val="008E3093"/>
    <w:rsid w:val="008E7096"/>
    <w:rsid w:val="00957827"/>
    <w:rsid w:val="009A067C"/>
    <w:rsid w:val="009C40AE"/>
    <w:rsid w:val="009E1435"/>
    <w:rsid w:val="00A5533E"/>
    <w:rsid w:val="00A838CB"/>
    <w:rsid w:val="00A95785"/>
    <w:rsid w:val="00AB6CF7"/>
    <w:rsid w:val="00AC0DDD"/>
    <w:rsid w:val="00AD5123"/>
    <w:rsid w:val="00B54107"/>
    <w:rsid w:val="00B60BD0"/>
    <w:rsid w:val="00B9232F"/>
    <w:rsid w:val="00BB38B5"/>
    <w:rsid w:val="00BD7525"/>
    <w:rsid w:val="00BE31A3"/>
    <w:rsid w:val="00C06730"/>
    <w:rsid w:val="00C33667"/>
    <w:rsid w:val="00C36073"/>
    <w:rsid w:val="00C83B54"/>
    <w:rsid w:val="00CA0EB3"/>
    <w:rsid w:val="00CB6DBE"/>
    <w:rsid w:val="00D0750A"/>
    <w:rsid w:val="00D42E46"/>
    <w:rsid w:val="00D465E2"/>
    <w:rsid w:val="00DA29E2"/>
    <w:rsid w:val="00E35726"/>
    <w:rsid w:val="00E37269"/>
    <w:rsid w:val="00E45C60"/>
    <w:rsid w:val="00E56A35"/>
    <w:rsid w:val="00E82CD5"/>
    <w:rsid w:val="00ED6689"/>
    <w:rsid w:val="00EF1CA6"/>
    <w:rsid w:val="00F312C0"/>
    <w:rsid w:val="00FC5A9E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2E1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16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E1693"/>
    <w:pPr>
      <w:spacing w:after="100"/>
    </w:pPr>
  </w:style>
  <w:style w:type="table" w:styleId="Tablaconcuadrcula">
    <w:name w:val="Table Grid"/>
    <w:basedOn w:val="Tablanormal"/>
    <w:uiPriority w:val="39"/>
    <w:rsid w:val="00B6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">
    <w:name w:val="Grid Table 7 Colorful"/>
    <w:basedOn w:val="Tablanormal"/>
    <w:uiPriority w:val="52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4</cp:revision>
  <dcterms:created xsi:type="dcterms:W3CDTF">2023-03-05T06:25:00Z</dcterms:created>
  <dcterms:modified xsi:type="dcterms:W3CDTF">2023-03-05T06:29:00Z</dcterms:modified>
</cp:coreProperties>
</file>